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7788" w14:textId="77777777" w:rsidR="00FB5774" w:rsidRDefault="00FB5774" w:rsidP="00FB5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</w:rPr>
      </w:pPr>
    </w:p>
    <w:p w14:paraId="7E6FEF8C" w14:textId="77777777" w:rsidR="002C321B" w:rsidRDefault="00F86BAC" w:rsidP="0070255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86BAC">
        <w:rPr>
          <w:rFonts w:ascii="Times New Roman" w:hAnsi="Times New Roman"/>
          <w:b/>
          <w:sz w:val="28"/>
          <w:szCs w:val="28"/>
          <w:lang w:val="en-ID"/>
        </w:rPr>
        <w:t>PROGRAM TAHUNAN KURIKULUM MERDEKA</w:t>
      </w:r>
    </w:p>
    <w:p w14:paraId="2745D8B4" w14:textId="77777777" w:rsidR="000223CD" w:rsidRDefault="005949F9" w:rsidP="0070255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BAHASA INDONESIA</w:t>
      </w:r>
      <w:r w:rsidR="00F86BAC" w:rsidRPr="00F86BAC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r w:rsidR="00DB44BD" w:rsidRPr="00DB44BD">
        <w:rPr>
          <w:rFonts w:ascii="Times New Roman" w:hAnsi="Times New Roman"/>
          <w:b/>
          <w:sz w:val="28"/>
          <w:szCs w:val="28"/>
          <w:lang w:val="en-ID"/>
        </w:rPr>
        <w:t xml:space="preserve">FASE </w:t>
      </w:r>
      <w:r w:rsidR="00DB44BD">
        <w:rPr>
          <w:rFonts w:ascii="Times New Roman" w:hAnsi="Times New Roman"/>
          <w:b/>
          <w:sz w:val="28"/>
          <w:szCs w:val="28"/>
          <w:lang w:val="id-ID"/>
        </w:rPr>
        <w:t>A</w:t>
      </w:r>
      <w:r w:rsidR="001F052D">
        <w:rPr>
          <w:rFonts w:ascii="Times New Roman" w:hAnsi="Times New Roman"/>
          <w:b/>
          <w:sz w:val="28"/>
          <w:szCs w:val="28"/>
          <w:lang w:val="en-ID"/>
        </w:rPr>
        <w:t xml:space="preserve"> KELAS 2</w:t>
      </w:r>
    </w:p>
    <w:p w14:paraId="3D973B32" w14:textId="77777777" w:rsidR="00172F00" w:rsidRDefault="00172F00" w:rsidP="00702556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14:paraId="6DC6C3C7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fi-FI"/>
        </w:rPr>
      </w:pPr>
      <w:r w:rsidRPr="00173F6D">
        <w:rPr>
          <w:rFonts w:ascii="Times New Roman" w:hAnsi="Times New Roman"/>
          <w:b/>
          <w:sz w:val="24"/>
          <w:szCs w:val="24"/>
          <w:lang w:val="fi-FI"/>
        </w:rPr>
        <w:t xml:space="preserve">Mata Pelajaran </w:t>
      </w:r>
      <w:r w:rsidRPr="00173F6D">
        <w:rPr>
          <w:rFonts w:ascii="Times New Roman" w:hAnsi="Times New Roman"/>
          <w:b/>
          <w:sz w:val="24"/>
          <w:szCs w:val="24"/>
          <w:lang w:val="fi-FI"/>
        </w:rPr>
        <w:tab/>
        <w:t xml:space="preserve">: </w:t>
      </w:r>
      <w:r w:rsidR="005949F9" w:rsidRPr="00173F6D">
        <w:rPr>
          <w:rFonts w:ascii="Times New Roman" w:hAnsi="Times New Roman"/>
          <w:b/>
          <w:sz w:val="24"/>
          <w:szCs w:val="24"/>
          <w:lang w:val="fi-FI"/>
        </w:rPr>
        <w:t>Bahasa Indonesia</w:t>
      </w:r>
    </w:p>
    <w:p w14:paraId="7D51A898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173F6D">
        <w:rPr>
          <w:rFonts w:ascii="Times New Roman" w:hAnsi="Times New Roman"/>
          <w:b/>
          <w:sz w:val="24"/>
          <w:szCs w:val="24"/>
          <w:lang w:val="fi-FI"/>
        </w:rPr>
        <w:t>Satuan Pendidikan</w:t>
      </w:r>
      <w:r w:rsidRPr="00173F6D">
        <w:rPr>
          <w:rFonts w:ascii="Times New Roman" w:hAnsi="Times New Roman"/>
          <w:b/>
          <w:sz w:val="24"/>
          <w:szCs w:val="24"/>
          <w:lang w:val="en-ID"/>
        </w:rPr>
        <w:tab/>
      </w:r>
      <w:r w:rsidRPr="00173F6D">
        <w:rPr>
          <w:rFonts w:ascii="Times New Roman" w:hAnsi="Times New Roman"/>
          <w:b/>
          <w:sz w:val="24"/>
          <w:szCs w:val="24"/>
          <w:lang w:val="fi-FI"/>
        </w:rPr>
        <w:t xml:space="preserve">: 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>SD</w:t>
      </w:r>
      <w:r w:rsidRPr="00173F6D">
        <w:rPr>
          <w:rFonts w:ascii="Times New Roman" w:hAnsi="Times New Roman"/>
          <w:b/>
          <w:sz w:val="24"/>
          <w:szCs w:val="24"/>
        </w:rPr>
        <w:t xml:space="preserve"> …………………….</w:t>
      </w:r>
    </w:p>
    <w:p w14:paraId="40BDC070" w14:textId="77777777" w:rsidR="00172F00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en-ID"/>
        </w:rPr>
      </w:pP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Tahun Pelajaran    </w:t>
      </w:r>
      <w:r w:rsidRPr="00173F6D">
        <w:rPr>
          <w:rFonts w:ascii="Times New Roman" w:hAnsi="Times New Roman"/>
          <w:b/>
          <w:sz w:val="24"/>
          <w:szCs w:val="24"/>
          <w:lang w:val="en-ID"/>
        </w:rPr>
        <w:tab/>
      </w:r>
      <w:r w:rsidRPr="00173F6D">
        <w:rPr>
          <w:rFonts w:ascii="Times New Roman" w:hAnsi="Times New Roman"/>
          <w:b/>
          <w:sz w:val="24"/>
          <w:szCs w:val="24"/>
          <w:lang w:val="it-CH"/>
        </w:rPr>
        <w:t>: 20... / 20...</w:t>
      </w:r>
    </w:p>
    <w:p w14:paraId="4A8C4DD9" w14:textId="77777777" w:rsidR="00DB44BD" w:rsidRPr="00173F6D" w:rsidRDefault="00172F00" w:rsidP="00702556">
      <w:pPr>
        <w:spacing w:before="120" w:after="120" w:line="240" w:lineRule="auto"/>
        <w:ind w:left="2410" w:hanging="2410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173F6D">
        <w:rPr>
          <w:rFonts w:ascii="Times New Roman" w:hAnsi="Times New Roman"/>
          <w:b/>
          <w:sz w:val="24"/>
          <w:szCs w:val="24"/>
          <w:lang w:val="en-ID"/>
        </w:rPr>
        <w:t>Fase</w:t>
      </w:r>
      <w:proofErr w:type="spellEnd"/>
      <w:r w:rsidRPr="00173F6D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>A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 Kelas/</w:t>
      </w:r>
      <w:proofErr w:type="gramStart"/>
      <w:r w:rsidRPr="00173F6D">
        <w:rPr>
          <w:rFonts w:ascii="Times New Roman" w:hAnsi="Times New Roman"/>
          <w:b/>
          <w:sz w:val="24"/>
          <w:szCs w:val="24"/>
          <w:lang w:val="it-CH"/>
        </w:rPr>
        <w:t>Semester :</w:t>
      </w:r>
      <w:proofErr w:type="gramEnd"/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  <w:r w:rsidR="00173F6D" w:rsidRPr="00173F6D">
        <w:rPr>
          <w:rFonts w:ascii="Times New Roman" w:hAnsi="Times New Roman"/>
          <w:b/>
          <w:sz w:val="24"/>
          <w:szCs w:val="24"/>
          <w:lang w:val="id-ID"/>
        </w:rPr>
        <w:t>II (Dua)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 / 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>1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 xml:space="preserve"> (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 xml:space="preserve"> Ganjil </w:t>
      </w:r>
      <w:r w:rsidRPr="00173F6D">
        <w:rPr>
          <w:rFonts w:ascii="Times New Roman" w:hAnsi="Times New Roman"/>
          <w:b/>
          <w:sz w:val="24"/>
          <w:szCs w:val="24"/>
          <w:lang w:val="it-CH"/>
        </w:rPr>
        <w:t>)</w:t>
      </w:r>
      <w:r w:rsidRPr="00173F6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73F6D">
        <w:rPr>
          <w:rFonts w:ascii="Times New Roman" w:hAnsi="Times New Roman"/>
          <w:b/>
          <w:bCs/>
          <w:sz w:val="24"/>
          <w:szCs w:val="24"/>
          <w:lang w:val="id-ID"/>
        </w:rPr>
        <w:t>&amp; II (Genap)</w:t>
      </w:r>
    </w:p>
    <w:p w14:paraId="03934A6A" w14:textId="77777777" w:rsidR="00DB44BD" w:rsidRPr="00173F6D" w:rsidRDefault="00DB44BD" w:rsidP="00702556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AF6B8CD" w14:textId="77777777" w:rsidR="00C37F87" w:rsidRPr="00173F6D" w:rsidRDefault="00C37F87" w:rsidP="00C37F8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Capai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sz w:val="24"/>
          <w:szCs w:val="24"/>
        </w:rPr>
        <w:t>Pembelajaran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73F6D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173F6D">
        <w:rPr>
          <w:rFonts w:ascii="Times New Roman" w:hAnsi="Times New Roman"/>
          <w:b/>
          <w:bCs/>
          <w:sz w:val="24"/>
          <w:szCs w:val="24"/>
        </w:rPr>
        <w:t xml:space="preserve"> A </w:t>
      </w:r>
    </w:p>
    <w:p w14:paraId="161C6E96" w14:textId="77777777" w:rsidR="00C37F87" w:rsidRDefault="00C37F87" w:rsidP="00C37F87">
      <w:pPr>
        <w:spacing w:before="60" w:after="60"/>
        <w:ind w:left="426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2B008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B008E">
        <w:rPr>
          <w:rFonts w:ascii="Times New Roman" w:hAnsi="Times New Roman"/>
          <w:sz w:val="24"/>
          <w:szCs w:val="24"/>
        </w:rPr>
        <w:t>akhir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fase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2B008E">
        <w:rPr>
          <w:rFonts w:ascii="Times New Roman" w:hAnsi="Times New Roman"/>
          <w:sz w:val="24"/>
          <w:szCs w:val="24"/>
        </w:rPr>
        <w:t>pesert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idik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memilik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kemampu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bahas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untuk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komunikas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bernalar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kepad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em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sebay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2B008E">
        <w:rPr>
          <w:rFonts w:ascii="Times New Roman" w:hAnsi="Times New Roman"/>
          <w:sz w:val="24"/>
          <w:szCs w:val="24"/>
        </w:rPr>
        <w:t>dewas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B008E">
        <w:rPr>
          <w:rFonts w:ascii="Times New Roman" w:hAnsi="Times New Roman"/>
          <w:sz w:val="24"/>
          <w:szCs w:val="24"/>
        </w:rPr>
        <w:t>sekitar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entang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ir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lingkunganny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melalu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baga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kegiat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berbahas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bersastra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eng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opik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008E">
        <w:rPr>
          <w:rFonts w:ascii="Times New Roman" w:hAnsi="Times New Roman"/>
          <w:sz w:val="24"/>
          <w:szCs w:val="24"/>
        </w:rPr>
        <w:t>beragam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B008E">
        <w:rPr>
          <w:rFonts w:ascii="Times New Roman" w:hAnsi="Times New Roman"/>
          <w:sz w:val="24"/>
          <w:szCs w:val="24"/>
        </w:rPr>
        <w:t>sesuai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dengan</w:t>
      </w:r>
      <w:proofErr w:type="spellEnd"/>
      <w:r w:rsidRPr="002B00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08E">
        <w:rPr>
          <w:rFonts w:ascii="Times New Roman" w:hAnsi="Times New Roman"/>
          <w:sz w:val="24"/>
          <w:szCs w:val="24"/>
        </w:rPr>
        <w:t>tujuan</w:t>
      </w:r>
      <w:proofErr w:type="spellEnd"/>
      <w:r w:rsidRPr="002B00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</w:p>
    <w:p w14:paraId="5BCB295D" w14:textId="77777777" w:rsidR="00C37F87" w:rsidRPr="00265AE8" w:rsidRDefault="00C37F87" w:rsidP="00C37F87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265AE8">
        <w:rPr>
          <w:rFonts w:ascii="Times New Roman" w:hAnsi="Times New Roman"/>
          <w:b/>
          <w:bCs/>
          <w:sz w:val="24"/>
          <w:szCs w:val="24"/>
          <w:lang w:val="id-ID"/>
        </w:rPr>
        <w:t>Fase A Berdasarkan Elemen.</w:t>
      </w:r>
    </w:p>
    <w:p w14:paraId="1BFEA975" w14:textId="77777777" w:rsidR="00C37F87" w:rsidRPr="002B008E" w:rsidRDefault="00C37F87" w:rsidP="00C37F87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87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6775"/>
      </w:tblGrid>
      <w:tr w:rsidR="00C37F87" w:rsidRPr="002B008E" w14:paraId="64E206BB" w14:textId="77777777" w:rsidTr="00C37F87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13B7AAB9" w14:textId="77777777" w:rsidR="00C37F87" w:rsidRPr="002B008E" w:rsidRDefault="00C37F87" w:rsidP="00B86B6C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6775" w:type="dxa"/>
            <w:shd w:val="clear" w:color="auto" w:fill="00B0F0"/>
            <w:vAlign w:val="center"/>
          </w:tcPr>
          <w:p w14:paraId="081D3E0C" w14:textId="77777777" w:rsidR="00C37F87" w:rsidRPr="002B008E" w:rsidRDefault="00C37F87" w:rsidP="00B86B6C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skripsi</w:t>
            </w:r>
            <w:proofErr w:type="spellEnd"/>
          </w:p>
        </w:tc>
      </w:tr>
      <w:tr w:rsidR="00C37F87" w:rsidRPr="002B008E" w14:paraId="621C4B36" w14:textId="77777777" w:rsidTr="00C37F87">
        <w:trPr>
          <w:trHeight w:val="240"/>
        </w:trPr>
        <w:tc>
          <w:tcPr>
            <w:tcW w:w="1984" w:type="dxa"/>
          </w:tcPr>
          <w:p w14:paraId="4E2932DD" w14:textId="77777777" w:rsidR="00C37F87" w:rsidRPr="002B008E" w:rsidRDefault="00C37F87" w:rsidP="00B86B6C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</w:p>
        </w:tc>
        <w:tc>
          <w:tcPr>
            <w:tcW w:w="6775" w:type="dxa"/>
          </w:tcPr>
          <w:p w14:paraId="1D911696" w14:textId="77777777" w:rsidR="00C37F87" w:rsidRPr="002B008E" w:rsidRDefault="00C37F87" w:rsidP="00B86B6C">
            <w:pPr>
              <w:spacing w:before="60" w:after="60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sikap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n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nuh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hati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utur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media audio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aural (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kait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</w:tc>
      </w:tr>
      <w:tr w:rsidR="00C37F87" w:rsidRPr="002B008E" w14:paraId="7FCA7C25" w14:textId="77777777" w:rsidTr="00C37F87">
        <w:trPr>
          <w:trHeight w:val="240"/>
        </w:trPr>
        <w:tc>
          <w:tcPr>
            <w:tcW w:w="1984" w:type="dxa"/>
          </w:tcPr>
          <w:p w14:paraId="727E44D5" w14:textId="77777777" w:rsidR="00C37F87" w:rsidRPr="002B008E" w:rsidRDefault="00C37F87" w:rsidP="00B86B6C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irsa</w:t>
            </w:r>
            <w:proofErr w:type="spellEnd"/>
          </w:p>
        </w:tc>
        <w:tc>
          <w:tcPr>
            <w:tcW w:w="6775" w:type="dxa"/>
          </w:tcPr>
          <w:p w14:paraId="7123A6FF" w14:textId="77777777" w:rsidR="00C37F87" w:rsidRPr="002B008E" w:rsidRDefault="00C37F87" w:rsidP="00B86B6C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sikap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m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m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fasih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aya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majinatif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ui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akna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Bahasa Indonesia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rap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aya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pir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</w:p>
        </w:tc>
      </w:tr>
      <w:tr w:rsidR="00C37F87" w:rsidRPr="002B008E" w14:paraId="0DD3BE0B" w14:textId="77777777" w:rsidTr="00C37F87">
        <w:trPr>
          <w:trHeight w:val="240"/>
        </w:trPr>
        <w:tc>
          <w:tcPr>
            <w:tcW w:w="1984" w:type="dxa"/>
          </w:tcPr>
          <w:p w14:paraId="16098CDB" w14:textId="77777777" w:rsidR="00C37F87" w:rsidRPr="002B008E" w:rsidRDefault="00C37F87" w:rsidP="00B86B6C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</w:p>
        </w:tc>
        <w:tc>
          <w:tcPr>
            <w:tcW w:w="6775" w:type="dxa"/>
          </w:tcPr>
          <w:p w14:paraId="076D7951" w14:textId="77777777" w:rsidR="00C37F87" w:rsidRPr="002B008E" w:rsidRDefault="00C37F87" w:rsidP="00B86B6C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agam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volume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ton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n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suat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oment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orang lain (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guru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or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was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antu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cakap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gungkap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lastRenderedPageBreak/>
              <w:t>gamb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lustr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eng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mbal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naras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bac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7F87" w:rsidRPr="002B008E" w14:paraId="13DBB99A" w14:textId="77777777" w:rsidTr="00C37F87">
        <w:trPr>
          <w:trHeight w:val="240"/>
        </w:trPr>
        <w:tc>
          <w:tcPr>
            <w:tcW w:w="1984" w:type="dxa"/>
          </w:tcPr>
          <w:p w14:paraId="0F2E6685" w14:textId="77777777" w:rsidR="00C37F87" w:rsidRPr="002B008E" w:rsidRDefault="00C37F87" w:rsidP="00B86B6C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lastRenderedPageBreak/>
              <w:t>Menulis</w:t>
            </w:r>
            <w:proofErr w:type="spellEnd"/>
          </w:p>
        </w:tc>
        <w:tc>
          <w:tcPr>
            <w:tcW w:w="6775" w:type="dxa"/>
          </w:tcPr>
          <w:p w14:paraId="021FAA7A" w14:textId="77777777" w:rsidR="00C37F87" w:rsidRPr="002B008E" w:rsidRDefault="00C37F87" w:rsidP="00B86B6C">
            <w:pPr>
              <w:spacing w:before="60" w:after="60"/>
              <w:ind w:left="113" w:right="11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terampil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rmula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rta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media digital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maki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>, dan/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2B0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08E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</w:tc>
      </w:tr>
    </w:tbl>
    <w:p w14:paraId="6F6C1406" w14:textId="77777777" w:rsidR="00C37F87" w:rsidRDefault="00C37F87" w:rsidP="00C37F87">
      <w:pPr>
        <w:spacing w:before="120" w:after="120" w:line="240" w:lineRule="auto"/>
        <w:ind w:left="284" w:right="396"/>
        <w:jc w:val="both"/>
        <w:rPr>
          <w:rFonts w:ascii="Times New Roman" w:hAnsi="Times New Roman"/>
          <w:b/>
          <w:lang w:val="fi-FI"/>
        </w:rPr>
      </w:pPr>
      <w:r w:rsidRPr="002B008E">
        <w:rPr>
          <w:rFonts w:ascii="Times New Roman" w:hAnsi="Times New Roman"/>
          <w:sz w:val="24"/>
          <w:szCs w:val="24"/>
          <w:lang w:val="id-ID"/>
        </w:rPr>
        <w:t>.</w:t>
      </w:r>
    </w:p>
    <w:p w14:paraId="080AD9FF" w14:textId="77777777" w:rsidR="001F052D" w:rsidRDefault="001F052D" w:rsidP="001F052D">
      <w:pPr>
        <w:spacing w:before="120" w:after="120" w:line="240" w:lineRule="auto"/>
        <w:jc w:val="both"/>
        <w:rPr>
          <w:rFonts w:ascii="Times New Roman" w:hAnsi="Times New Roman"/>
          <w:b/>
          <w:lang w:val="fi-FI"/>
        </w:rPr>
      </w:pPr>
    </w:p>
    <w:p w14:paraId="2359B526" w14:textId="77777777" w:rsidR="00150C79" w:rsidRPr="00173F6D" w:rsidRDefault="001F052D" w:rsidP="001F052D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</w:t>
      </w:r>
      <w:r w:rsidRPr="00265AE8">
        <w:rPr>
          <w:rFonts w:ascii="Times New Roman" w:hAnsi="Times New Roman"/>
          <w:b/>
          <w:sz w:val="24"/>
          <w:szCs w:val="24"/>
          <w:lang w:val="en-ID"/>
        </w:rPr>
        <w:t xml:space="preserve">. </w:t>
      </w:r>
      <w:r w:rsidRPr="001F052D">
        <w:rPr>
          <w:rFonts w:ascii="Times New Roman" w:hAnsi="Times New Roman"/>
          <w:b/>
          <w:sz w:val="24"/>
          <w:szCs w:val="24"/>
          <w:lang w:val="en-ID"/>
        </w:rPr>
        <w:t xml:space="preserve">Program </w:t>
      </w:r>
      <w:proofErr w:type="spellStart"/>
      <w:r w:rsidRPr="001F052D">
        <w:rPr>
          <w:rFonts w:ascii="Times New Roman" w:hAnsi="Times New Roman"/>
          <w:b/>
          <w:sz w:val="24"/>
          <w:szCs w:val="24"/>
          <w:lang w:val="en-ID"/>
        </w:rPr>
        <w:t>Tahunan</w:t>
      </w:r>
      <w:proofErr w:type="spellEnd"/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131"/>
        <w:gridCol w:w="5245"/>
        <w:gridCol w:w="1017"/>
        <w:gridCol w:w="1149"/>
      </w:tblGrid>
      <w:tr w:rsidR="00D52EF4" w:rsidRPr="00173F6D" w14:paraId="7F276D88" w14:textId="77777777" w:rsidTr="00D52EF4">
        <w:trPr>
          <w:trHeight w:val="508"/>
          <w:tblHeader/>
        </w:trPr>
        <w:tc>
          <w:tcPr>
            <w:tcW w:w="313" w:type="pct"/>
            <w:shd w:val="clear" w:color="auto" w:fill="CCC0D9" w:themeFill="accent4" w:themeFillTint="66"/>
            <w:vAlign w:val="center"/>
          </w:tcPr>
          <w:p w14:paraId="43873E68" w14:textId="77777777" w:rsidR="00D52EF4" w:rsidRPr="00173F6D" w:rsidRDefault="00D52EF4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</w:t>
            </w:r>
          </w:p>
        </w:tc>
        <w:tc>
          <w:tcPr>
            <w:tcW w:w="621" w:type="pct"/>
            <w:shd w:val="clear" w:color="auto" w:fill="CCC0D9" w:themeFill="accent4" w:themeFillTint="66"/>
            <w:vAlign w:val="center"/>
          </w:tcPr>
          <w:p w14:paraId="36720030" w14:textId="77777777" w:rsidR="00D52EF4" w:rsidRPr="00173F6D" w:rsidRDefault="00D52EF4" w:rsidP="00D52EF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D52EF4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o. ATP</w:t>
            </w:r>
          </w:p>
        </w:tc>
        <w:tc>
          <w:tcPr>
            <w:tcW w:w="2878" w:type="pct"/>
            <w:shd w:val="clear" w:color="auto" w:fill="CCC0D9" w:themeFill="accent4" w:themeFillTint="66"/>
            <w:vAlign w:val="center"/>
          </w:tcPr>
          <w:p w14:paraId="4E7DF433" w14:textId="77777777" w:rsidR="00D52EF4" w:rsidRPr="00173F6D" w:rsidRDefault="00D52EF4" w:rsidP="00026B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lur Tujuan Pembelajaran</w:t>
            </w:r>
          </w:p>
        </w:tc>
        <w:tc>
          <w:tcPr>
            <w:tcW w:w="558" w:type="pct"/>
            <w:shd w:val="clear" w:color="auto" w:fill="CCC0D9" w:themeFill="accent4" w:themeFillTint="66"/>
            <w:vAlign w:val="center"/>
          </w:tcPr>
          <w:p w14:paraId="510E1C4C" w14:textId="77777777" w:rsidR="00D52EF4" w:rsidRPr="00173F6D" w:rsidRDefault="00D52EF4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lokasi Waktu</w:t>
            </w:r>
          </w:p>
        </w:tc>
        <w:tc>
          <w:tcPr>
            <w:tcW w:w="630" w:type="pct"/>
            <w:shd w:val="clear" w:color="auto" w:fill="CCC0D9" w:themeFill="accent4" w:themeFillTint="66"/>
            <w:vAlign w:val="center"/>
          </w:tcPr>
          <w:p w14:paraId="25606C4C" w14:textId="77777777" w:rsidR="00D52EF4" w:rsidRPr="00173F6D" w:rsidRDefault="00D52EF4" w:rsidP="00EF161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emester</w:t>
            </w:r>
          </w:p>
        </w:tc>
      </w:tr>
      <w:tr w:rsidR="00D52EF4" w:rsidRPr="00173F6D" w14:paraId="44D17CF9" w14:textId="77777777" w:rsidTr="00D52EF4">
        <w:trPr>
          <w:trHeight w:val="350"/>
        </w:trPr>
        <w:tc>
          <w:tcPr>
            <w:tcW w:w="313" w:type="pct"/>
          </w:tcPr>
          <w:p w14:paraId="26A1F704" w14:textId="77777777" w:rsidR="00D52EF4" w:rsidRPr="00173F6D" w:rsidRDefault="00D52EF4" w:rsidP="009B00A4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.</w:t>
            </w:r>
          </w:p>
        </w:tc>
        <w:tc>
          <w:tcPr>
            <w:tcW w:w="621" w:type="pct"/>
          </w:tcPr>
          <w:p w14:paraId="2E8E0AA1" w14:textId="77777777" w:rsidR="00D52EF4" w:rsidRPr="00794153" w:rsidRDefault="00794153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878" w:type="pct"/>
          </w:tcPr>
          <w:p w14:paraId="1A3A827B" w14:textId="77777777" w:rsidR="00BF2215" w:rsidRPr="00BF2215" w:rsidRDefault="00BF2215" w:rsidP="00BF2215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mengingat pengalaman pribadi, peserta didik dapat menceritakan</w:t>
            </w:r>
            <w:r w:rsidRPr="00BF2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rasaannya terkait pengalaman pribadi dengan suara yang jelas dan</w:t>
            </w:r>
            <w:r w:rsidRPr="00BF2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nekanan intonasi;</w:t>
            </w:r>
          </w:p>
          <w:p w14:paraId="51AC60CE" w14:textId="77777777" w:rsidR="00D52EF4" w:rsidRPr="00173F6D" w:rsidRDefault="00BF2215" w:rsidP="00BF2215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membaca berulang, peserta didik dapat menyimpulkan perasaan</w:t>
            </w:r>
            <w:r w:rsidRPr="00BF2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okoh cerita dan menyampaikan pendapat terhadap cerita dengan</w:t>
            </w:r>
            <w:r w:rsidRPr="00BF2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2215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aitkan pesan pada cerita dengan pengalaman pribadinya.</w:t>
            </w:r>
          </w:p>
        </w:tc>
        <w:tc>
          <w:tcPr>
            <w:tcW w:w="558" w:type="pct"/>
          </w:tcPr>
          <w:p w14:paraId="5D0A9A8C" w14:textId="77777777" w:rsidR="00D52EF4" w:rsidRPr="00173F6D" w:rsidRDefault="00D52EF4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7AD7D348" w14:textId="77777777" w:rsidR="00D52EF4" w:rsidRPr="00173F6D" w:rsidRDefault="00D52EF4" w:rsidP="009B00A4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D52EF4" w:rsidRPr="00173F6D" w14:paraId="50C32BCB" w14:textId="77777777" w:rsidTr="00D52EF4">
        <w:trPr>
          <w:trHeight w:val="70"/>
        </w:trPr>
        <w:tc>
          <w:tcPr>
            <w:tcW w:w="313" w:type="pct"/>
          </w:tcPr>
          <w:p w14:paraId="33B43433" w14:textId="77777777" w:rsidR="00D52EF4" w:rsidRPr="00173F6D" w:rsidRDefault="00D52EF4" w:rsidP="006652B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2.</w:t>
            </w:r>
          </w:p>
        </w:tc>
        <w:tc>
          <w:tcPr>
            <w:tcW w:w="621" w:type="pct"/>
          </w:tcPr>
          <w:p w14:paraId="234356E8" w14:textId="77777777" w:rsidR="00D52EF4" w:rsidRPr="00794153" w:rsidRDefault="00794153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878" w:type="pct"/>
          </w:tcPr>
          <w:p w14:paraId="6969B59B" w14:textId="77777777" w:rsidR="00A21B78" w:rsidRPr="00A21B78" w:rsidRDefault="00A21B78" w:rsidP="00A21B78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membaca terbimbing, peserta didik dapat membaca kata-kata yang sering ditemui sehari-hari;</w:t>
            </w:r>
          </w:p>
          <w:p w14:paraId="1768E569" w14:textId="77777777" w:rsidR="00A21B78" w:rsidRPr="00A21B78" w:rsidRDefault="00A21B78" w:rsidP="00A21B78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latihan berulang, peserta didik dapat menuliskan kalimat dengan kombinasi subjek, predikat, dan objek;</w:t>
            </w:r>
          </w:p>
          <w:p w14:paraId="2E35A86A" w14:textId="77777777" w:rsidR="00D52EF4" w:rsidRPr="00173F6D" w:rsidRDefault="00A21B78" w:rsidP="00A21B78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mengurutkan gambar, peserta didik dapat menceritakan sebuah</w:t>
            </w:r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jadian secara runtut.</w:t>
            </w:r>
          </w:p>
        </w:tc>
        <w:tc>
          <w:tcPr>
            <w:tcW w:w="558" w:type="pct"/>
          </w:tcPr>
          <w:p w14:paraId="5B8AB7FB" w14:textId="77777777" w:rsidR="00D52EF4" w:rsidRPr="00173F6D" w:rsidRDefault="00D52EF4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73C11157" w14:textId="77777777" w:rsidR="00D52EF4" w:rsidRPr="00173F6D" w:rsidRDefault="00D52EF4" w:rsidP="006652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D52EF4" w:rsidRPr="00173F6D" w14:paraId="444FD8C5" w14:textId="77777777" w:rsidTr="00D52EF4">
        <w:trPr>
          <w:trHeight w:val="193"/>
        </w:trPr>
        <w:tc>
          <w:tcPr>
            <w:tcW w:w="313" w:type="pct"/>
          </w:tcPr>
          <w:p w14:paraId="6A73E7E1" w14:textId="77777777" w:rsidR="00D52EF4" w:rsidRPr="00173F6D" w:rsidRDefault="00D52EF4" w:rsidP="006652B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3.</w:t>
            </w:r>
          </w:p>
        </w:tc>
        <w:tc>
          <w:tcPr>
            <w:tcW w:w="621" w:type="pct"/>
          </w:tcPr>
          <w:p w14:paraId="7B939A78" w14:textId="77777777" w:rsidR="00D52EF4" w:rsidRPr="00794153" w:rsidRDefault="00794153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878" w:type="pct"/>
          </w:tcPr>
          <w:p w14:paraId="6899F7D6" w14:textId="77777777" w:rsidR="00A21B78" w:rsidRPr="00A21B78" w:rsidRDefault="00A21B78" w:rsidP="00A21B78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memeragakan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percakapan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berbicara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volume yang </w:t>
            </w: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pat sesuai konteks dan tempat berbicara;</w:t>
            </w:r>
          </w:p>
          <w:p w14:paraId="75C5AB86" w14:textId="77777777" w:rsidR="00A21B78" w:rsidRPr="00A21B78" w:rsidRDefault="00A21B78" w:rsidP="00A21B78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membaca informasi, peserta didik dapat menyimpulkan nama tempat umum yang dimaksud;</w:t>
            </w:r>
          </w:p>
          <w:p w14:paraId="3B522B44" w14:textId="77777777" w:rsidR="00A21B78" w:rsidRPr="00A21B78" w:rsidRDefault="00A21B78" w:rsidP="00A21B78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Melalui latihan berulang, peserta didik dapat menuliskan ‘di’ sebagai kata depan dan kata </w:t>
            </w: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kerja dengan tepat;</w:t>
            </w:r>
          </w:p>
          <w:p w14:paraId="5A52A5A5" w14:textId="77777777" w:rsidR="00D52EF4" w:rsidRPr="00173F6D" w:rsidRDefault="00A21B78" w:rsidP="00A21B78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A21B7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lalui menulis</w:t>
            </w:r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struktur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awal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tengah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akhir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A21B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2FA991E5" w14:textId="77777777" w:rsidR="00D52EF4" w:rsidRPr="00173F6D" w:rsidRDefault="00D52EF4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 </w:t>
            </w:r>
          </w:p>
        </w:tc>
        <w:tc>
          <w:tcPr>
            <w:tcW w:w="630" w:type="pct"/>
          </w:tcPr>
          <w:p w14:paraId="174EC7B3" w14:textId="77777777" w:rsidR="00D52EF4" w:rsidRPr="00173F6D" w:rsidRDefault="00D52EF4" w:rsidP="006652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D52EF4" w:rsidRPr="00173F6D" w14:paraId="610A7AB2" w14:textId="77777777" w:rsidTr="00D52EF4">
        <w:trPr>
          <w:trHeight w:val="193"/>
        </w:trPr>
        <w:tc>
          <w:tcPr>
            <w:tcW w:w="313" w:type="pct"/>
          </w:tcPr>
          <w:p w14:paraId="463BE6FE" w14:textId="77777777" w:rsidR="00D52EF4" w:rsidRPr="00173F6D" w:rsidRDefault="00D52EF4" w:rsidP="006652B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4.</w:t>
            </w:r>
          </w:p>
        </w:tc>
        <w:tc>
          <w:tcPr>
            <w:tcW w:w="621" w:type="pct"/>
          </w:tcPr>
          <w:p w14:paraId="0319678F" w14:textId="77777777" w:rsidR="00D52EF4" w:rsidRPr="00794153" w:rsidRDefault="00794153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878" w:type="pct"/>
          </w:tcPr>
          <w:p w14:paraId="00A67ECB" w14:textId="77777777" w:rsidR="00AE05B9" w:rsidRPr="00AE05B9" w:rsidRDefault="00AE05B9" w:rsidP="00AE05B9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mbac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mbedak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rsif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fakt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opin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cerit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E5ADAD0" w14:textId="77777777" w:rsidR="00AE05B9" w:rsidRPr="00AE05B9" w:rsidRDefault="00AE05B9" w:rsidP="00AE05B9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nulis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mbu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berap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kalim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ris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sesua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topik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E89165A" w14:textId="77777777" w:rsidR="00D52EF4" w:rsidRPr="00173F6D" w:rsidRDefault="00AE05B9" w:rsidP="00AE05B9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rdiskus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rsam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tem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laksanak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kesepakat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giliran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rbicar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menanggapi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komentar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bertany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tentang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tugas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>keluarga</w:t>
            </w:r>
            <w:proofErr w:type="spellEnd"/>
            <w:r w:rsidRPr="00AE05B9">
              <w:rPr>
                <w:rFonts w:ascii="Times New Roman" w:hAnsi="Times New Roman"/>
                <w:bCs/>
                <w:sz w:val="24"/>
                <w:szCs w:val="24"/>
              </w:rPr>
              <w:t xml:space="preserve"> masing-masing.</w:t>
            </w:r>
          </w:p>
        </w:tc>
        <w:tc>
          <w:tcPr>
            <w:tcW w:w="558" w:type="pct"/>
          </w:tcPr>
          <w:p w14:paraId="7C2B5BA1" w14:textId="77777777" w:rsidR="00D52EF4" w:rsidRPr="00173F6D" w:rsidRDefault="00D52EF4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26673935" w14:textId="77777777" w:rsidR="00D52EF4" w:rsidRPr="00173F6D" w:rsidRDefault="00D52EF4" w:rsidP="006652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D52EF4" w:rsidRPr="00173F6D" w14:paraId="54EB74E9" w14:textId="77777777" w:rsidTr="00D52EF4">
        <w:trPr>
          <w:trHeight w:val="193"/>
        </w:trPr>
        <w:tc>
          <w:tcPr>
            <w:tcW w:w="313" w:type="pct"/>
          </w:tcPr>
          <w:p w14:paraId="6A11F3B3" w14:textId="77777777" w:rsidR="00D52EF4" w:rsidRPr="00173F6D" w:rsidRDefault="00D52EF4" w:rsidP="006652B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5.</w:t>
            </w:r>
          </w:p>
        </w:tc>
        <w:tc>
          <w:tcPr>
            <w:tcW w:w="621" w:type="pct"/>
          </w:tcPr>
          <w:p w14:paraId="4DBF0F97" w14:textId="77777777" w:rsidR="00D52EF4" w:rsidRPr="00794153" w:rsidRDefault="00794153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878" w:type="pct"/>
          </w:tcPr>
          <w:p w14:paraId="35C5ED78" w14:textId="77777777" w:rsidR="00B4364B" w:rsidRPr="00B4364B" w:rsidRDefault="00B4364B" w:rsidP="00B4364B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latih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erulang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ulis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alim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tand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ac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om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533F7BA" w14:textId="77777777" w:rsidR="00D52EF4" w:rsidRPr="00B4364B" w:rsidRDefault="00B4364B" w:rsidP="002A4428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ulis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ategori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r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ngatur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grafis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sederhan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35B359F6" w14:textId="77777777" w:rsidR="00D52EF4" w:rsidRPr="00173F6D" w:rsidRDefault="00D52EF4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3C8EFF78" w14:textId="77777777" w:rsidR="00D52EF4" w:rsidRPr="00173F6D" w:rsidRDefault="00D52EF4" w:rsidP="006652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D52EF4" w:rsidRPr="00173F6D" w14:paraId="5A47F9BC" w14:textId="77777777" w:rsidTr="00D52EF4">
        <w:trPr>
          <w:trHeight w:val="193"/>
        </w:trPr>
        <w:tc>
          <w:tcPr>
            <w:tcW w:w="313" w:type="pct"/>
          </w:tcPr>
          <w:p w14:paraId="67F0F212" w14:textId="77777777" w:rsidR="00D52EF4" w:rsidRPr="00173F6D" w:rsidRDefault="00D52EF4" w:rsidP="006652B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6.</w:t>
            </w:r>
          </w:p>
        </w:tc>
        <w:tc>
          <w:tcPr>
            <w:tcW w:w="621" w:type="pct"/>
          </w:tcPr>
          <w:p w14:paraId="21839E2B" w14:textId="77777777" w:rsidR="00D52EF4" w:rsidRPr="00794153" w:rsidRDefault="00794153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878" w:type="pct"/>
          </w:tcPr>
          <w:p w14:paraId="5157943D" w14:textId="77777777" w:rsidR="00B4364B" w:rsidRPr="00B4364B" w:rsidRDefault="00B4364B" w:rsidP="00B4364B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tunju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visual di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gambar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“Cara-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car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dapat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Uang”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maham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kata-kat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aru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gambar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7DEBFFA" w14:textId="77777777" w:rsidR="00B4364B" w:rsidRPr="00B4364B" w:rsidRDefault="00B4364B" w:rsidP="00B4364B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emukenal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kat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ota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kata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ulis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nama-nam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kerja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777AF2A" w14:textId="77777777" w:rsidR="00D52EF4" w:rsidRPr="00B4364B" w:rsidRDefault="00B4364B" w:rsidP="00B4364B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dengar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njelas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guru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ku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nstruk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untu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ermai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“Bum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um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”.</w:t>
            </w:r>
          </w:p>
        </w:tc>
        <w:tc>
          <w:tcPr>
            <w:tcW w:w="558" w:type="pct"/>
          </w:tcPr>
          <w:p w14:paraId="3587B3D4" w14:textId="77777777" w:rsidR="00D52EF4" w:rsidRPr="00173F6D" w:rsidRDefault="00D52EF4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320A9020" w14:textId="77777777" w:rsidR="00D52EF4" w:rsidRPr="00173F6D" w:rsidRDefault="00D52EF4" w:rsidP="006652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D52EF4" w:rsidRPr="00173F6D" w14:paraId="187C767C" w14:textId="77777777" w:rsidTr="00D52EF4">
        <w:trPr>
          <w:trHeight w:val="193"/>
        </w:trPr>
        <w:tc>
          <w:tcPr>
            <w:tcW w:w="313" w:type="pct"/>
          </w:tcPr>
          <w:p w14:paraId="16448089" w14:textId="77777777" w:rsidR="00D52EF4" w:rsidRPr="00173F6D" w:rsidRDefault="00D52EF4" w:rsidP="006652B5">
            <w:pPr>
              <w:spacing w:before="120" w:after="120" w:line="240" w:lineRule="auto"/>
              <w:ind w:left="35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7.</w:t>
            </w:r>
          </w:p>
        </w:tc>
        <w:tc>
          <w:tcPr>
            <w:tcW w:w="621" w:type="pct"/>
          </w:tcPr>
          <w:p w14:paraId="5D03B613" w14:textId="77777777" w:rsidR="00D52EF4" w:rsidRPr="00794153" w:rsidRDefault="00794153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878" w:type="pct"/>
          </w:tcPr>
          <w:p w14:paraId="726CDA7B" w14:textId="77777777" w:rsidR="00B4364B" w:rsidRPr="00B4364B" w:rsidRDefault="00B4364B" w:rsidP="00B4364B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yima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ing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yebut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unc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teks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baca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eng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te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50689E2" w14:textId="77777777" w:rsidR="00B4364B" w:rsidRPr="00B4364B" w:rsidRDefault="00B4364B" w:rsidP="00B4364B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amat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gambar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identifika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rbeda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lamny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6E47DD6" w14:textId="77777777" w:rsidR="00D52EF4" w:rsidRPr="00B4364B" w:rsidRDefault="00B4364B" w:rsidP="002A4428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meraga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rcakap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erbicar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sop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gguna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kalim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mbau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aja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36BC79AC" w14:textId="77777777" w:rsidR="00D52EF4" w:rsidRPr="00173F6D" w:rsidRDefault="00D52EF4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6 </w:t>
            </w:r>
          </w:p>
        </w:tc>
        <w:tc>
          <w:tcPr>
            <w:tcW w:w="630" w:type="pct"/>
          </w:tcPr>
          <w:p w14:paraId="779489EE" w14:textId="77777777" w:rsidR="00D52EF4" w:rsidRPr="00173F6D" w:rsidRDefault="00D52EF4" w:rsidP="006652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D52EF4" w:rsidRPr="00173F6D" w14:paraId="03987368" w14:textId="77777777" w:rsidTr="00D52EF4">
        <w:trPr>
          <w:trHeight w:val="193"/>
        </w:trPr>
        <w:tc>
          <w:tcPr>
            <w:tcW w:w="313" w:type="pct"/>
          </w:tcPr>
          <w:p w14:paraId="79DA32CF" w14:textId="77777777" w:rsidR="00D52EF4" w:rsidRPr="00173F6D" w:rsidRDefault="00D52EF4" w:rsidP="006652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621" w:type="pct"/>
          </w:tcPr>
          <w:p w14:paraId="42DC1F24" w14:textId="77777777" w:rsidR="00D52EF4" w:rsidRPr="00794153" w:rsidRDefault="00794153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2878" w:type="pct"/>
          </w:tcPr>
          <w:p w14:paraId="11A3904E" w14:textId="77777777" w:rsidR="00B4364B" w:rsidRPr="00B4364B" w:rsidRDefault="00B4364B" w:rsidP="00B4364B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mbac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njelaskan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informas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ad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lamny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E3CD36" w14:textId="77777777" w:rsidR="00D52EF4" w:rsidRPr="00B4364B" w:rsidRDefault="00B4364B" w:rsidP="002A4428">
            <w:pPr>
              <w:numPr>
                <w:ilvl w:val="0"/>
                <w:numId w:val="2"/>
              </w:numPr>
              <w:spacing w:before="120" w:after="12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lal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mbac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bersam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guru,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pesert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dik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apat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membaca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kata-kata yang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sering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ditemu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sehari-hari</w:t>
            </w:r>
            <w:proofErr w:type="spellEnd"/>
            <w:r w:rsidRPr="00B436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8" w:type="pct"/>
          </w:tcPr>
          <w:p w14:paraId="20447865" w14:textId="77777777" w:rsidR="00D52EF4" w:rsidRPr="00173F6D" w:rsidRDefault="00D52EF4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 xml:space="preserve">6 </w:t>
            </w:r>
          </w:p>
        </w:tc>
        <w:tc>
          <w:tcPr>
            <w:tcW w:w="630" w:type="pct"/>
          </w:tcPr>
          <w:p w14:paraId="7DCB841E" w14:textId="77777777" w:rsidR="00D52EF4" w:rsidRPr="00173F6D" w:rsidRDefault="00D52EF4" w:rsidP="006652B5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794153" w:rsidRPr="00173F6D" w14:paraId="64296A9A" w14:textId="77777777" w:rsidTr="00C2650C">
        <w:trPr>
          <w:trHeight w:val="193"/>
        </w:trPr>
        <w:tc>
          <w:tcPr>
            <w:tcW w:w="3811" w:type="pct"/>
            <w:gridSpan w:val="3"/>
            <w:shd w:val="clear" w:color="auto" w:fill="FBD4B4" w:themeFill="accent6" w:themeFillTint="66"/>
          </w:tcPr>
          <w:p w14:paraId="0A8FFDAE" w14:textId="77777777" w:rsidR="00794153" w:rsidRPr="00173F6D" w:rsidRDefault="00794153" w:rsidP="00401AFB">
            <w:pPr>
              <w:spacing w:before="120" w:after="12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58" w:type="pct"/>
            <w:shd w:val="clear" w:color="auto" w:fill="FBD4B4" w:themeFill="accent6" w:themeFillTint="66"/>
            <w:vAlign w:val="center"/>
          </w:tcPr>
          <w:p w14:paraId="5103A5B8" w14:textId="77777777" w:rsidR="00794153" w:rsidRPr="00173F6D" w:rsidRDefault="00794153" w:rsidP="0079415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73F6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48 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14:paraId="13F975D0" w14:textId="77777777" w:rsidR="00794153" w:rsidRPr="00173F6D" w:rsidRDefault="00794153" w:rsidP="004B389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23EB7F12" w14:textId="77777777" w:rsidR="001D0445" w:rsidRPr="00173F6D" w:rsidRDefault="001D044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1C76A950" w14:textId="77777777" w:rsidR="00C37A8D" w:rsidRPr="00173F6D" w:rsidRDefault="00C37A8D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0F4A1864" w14:textId="77777777" w:rsidR="004B3895" w:rsidRPr="00173F6D" w:rsidRDefault="004B389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28965BE4" w14:textId="77777777" w:rsidR="004B3895" w:rsidRPr="00173F6D" w:rsidRDefault="004B3895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9138" w:type="dxa"/>
        <w:jc w:val="center"/>
        <w:tblLook w:val="01E0" w:firstRow="1" w:lastRow="1" w:firstColumn="1" w:lastColumn="1" w:noHBand="0" w:noVBand="0"/>
      </w:tblPr>
      <w:tblGrid>
        <w:gridCol w:w="4156"/>
        <w:gridCol w:w="856"/>
        <w:gridCol w:w="4126"/>
      </w:tblGrid>
      <w:tr w:rsidR="00C37A8D" w:rsidRPr="00173F6D" w14:paraId="326F3E47" w14:textId="77777777" w:rsidTr="009219F8">
        <w:trPr>
          <w:trHeight w:val="564"/>
          <w:jc w:val="center"/>
        </w:trPr>
        <w:tc>
          <w:tcPr>
            <w:tcW w:w="4156" w:type="dxa"/>
          </w:tcPr>
          <w:p w14:paraId="2B501012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en-ID"/>
              </w:rPr>
              <w:t>M</w:t>
            </w:r>
            <w:r w:rsidRPr="00173F6D">
              <w:rPr>
                <w:rFonts w:ascii="Times New Roman" w:hAnsi="Times New Roman"/>
                <w:b/>
                <w:lang w:val="id-ID"/>
              </w:rPr>
              <w:t>engetahui,</w:t>
            </w:r>
          </w:p>
          <w:p w14:paraId="39855F00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>Kepala Sekolah</w:t>
            </w:r>
          </w:p>
          <w:p w14:paraId="4C9A6262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59BD2C35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id-ID"/>
              </w:rPr>
            </w:pPr>
          </w:p>
          <w:p w14:paraId="4955C897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7AFD32CD" w14:textId="77777777" w:rsidR="00EC65B1" w:rsidRPr="00173F6D" w:rsidRDefault="00EC65B1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5E92DC88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173F6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43232333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  <w:tc>
          <w:tcPr>
            <w:tcW w:w="856" w:type="dxa"/>
          </w:tcPr>
          <w:p w14:paraId="360A348B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  <w:bCs/>
                <w:lang w:val="fi-FI"/>
              </w:rPr>
            </w:pPr>
          </w:p>
        </w:tc>
        <w:tc>
          <w:tcPr>
            <w:tcW w:w="4126" w:type="dxa"/>
          </w:tcPr>
          <w:p w14:paraId="408E8A3E" w14:textId="77777777" w:rsidR="00C37A8D" w:rsidRPr="00173F6D" w:rsidRDefault="00C37A8D" w:rsidP="00EC65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>………………. …………… 20...</w:t>
            </w:r>
          </w:p>
          <w:p w14:paraId="375A4CE2" w14:textId="77777777" w:rsidR="00C37A8D" w:rsidRPr="00173F6D" w:rsidRDefault="00C37A8D" w:rsidP="00EC65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lang w:val="id-ID"/>
              </w:rPr>
              <w:t xml:space="preserve">Guru </w:t>
            </w:r>
            <w:r w:rsidR="005949F9" w:rsidRPr="00173F6D">
              <w:rPr>
                <w:rFonts w:ascii="Times New Roman" w:hAnsi="Times New Roman"/>
                <w:b/>
                <w:lang w:val="id-ID"/>
              </w:rPr>
              <w:t>Bahasa Indonesia</w:t>
            </w:r>
            <w:r w:rsidRPr="00173F6D">
              <w:rPr>
                <w:rFonts w:ascii="Times New Roman" w:hAnsi="Times New Roman"/>
                <w:b/>
                <w:lang w:val="id-ID"/>
              </w:rPr>
              <w:t xml:space="preserve"> </w:t>
            </w:r>
            <w:proofErr w:type="spellStart"/>
            <w:r w:rsidRPr="00173F6D">
              <w:rPr>
                <w:rFonts w:ascii="Times New Roman" w:hAnsi="Times New Roman"/>
                <w:b/>
                <w:bCs/>
              </w:rPr>
              <w:t>Fase</w:t>
            </w:r>
            <w:proofErr w:type="spellEnd"/>
            <w:r w:rsidRPr="00173F6D">
              <w:rPr>
                <w:rFonts w:ascii="Times New Roman" w:hAnsi="Times New Roman"/>
                <w:b/>
                <w:bCs/>
              </w:rPr>
              <w:t xml:space="preserve"> A</w:t>
            </w:r>
            <w:r w:rsidRPr="00173F6D">
              <w:rPr>
                <w:rFonts w:ascii="Times New Roman" w:hAnsi="Times New Roman"/>
                <w:b/>
                <w:lang w:val="id-ID"/>
              </w:rPr>
              <w:t xml:space="preserve"> Kelas </w:t>
            </w:r>
            <w:r w:rsidR="00173F6D">
              <w:rPr>
                <w:rFonts w:ascii="Times New Roman" w:hAnsi="Times New Roman"/>
                <w:b/>
              </w:rPr>
              <w:t>2</w:t>
            </w:r>
          </w:p>
          <w:p w14:paraId="1E444435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lang w:val="en-ID"/>
              </w:rPr>
            </w:pPr>
          </w:p>
          <w:p w14:paraId="3BF97162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6B7F850E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16205CBB" w14:textId="77777777" w:rsidR="00C37A8D" w:rsidRPr="00173F6D" w:rsidRDefault="00C37A8D" w:rsidP="00C37A8D">
            <w:pPr>
              <w:spacing w:before="60" w:after="6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lang w:val="en-ID"/>
              </w:rPr>
            </w:pPr>
          </w:p>
          <w:p w14:paraId="7292221C" w14:textId="77777777" w:rsidR="00C37A8D" w:rsidRPr="00173F6D" w:rsidRDefault="00C37A8D" w:rsidP="00C37A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u w:val="single"/>
                <w:lang w:val="en-ID"/>
              </w:rPr>
            </w:pP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(…………………</w:t>
            </w:r>
            <w:r w:rsidRPr="00173F6D">
              <w:rPr>
                <w:rFonts w:ascii="Times New Roman" w:hAnsi="Times New Roman"/>
                <w:b/>
                <w:bCs/>
                <w:u w:val="single"/>
              </w:rPr>
              <w:t>…………</w:t>
            </w:r>
            <w:r w:rsidRPr="00173F6D">
              <w:rPr>
                <w:rFonts w:ascii="Times New Roman" w:hAnsi="Times New Roman"/>
                <w:b/>
                <w:bCs/>
                <w:u w:val="single"/>
                <w:lang w:val="id-ID"/>
              </w:rPr>
              <w:t>……..)</w:t>
            </w:r>
          </w:p>
          <w:p w14:paraId="6B338481" w14:textId="77777777" w:rsidR="00C37A8D" w:rsidRPr="00173F6D" w:rsidRDefault="00C37A8D" w:rsidP="00C37A8D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173F6D">
              <w:rPr>
                <w:rFonts w:ascii="Times New Roman" w:hAnsi="Times New Roman"/>
                <w:b/>
                <w:bCs/>
                <w:lang w:val="fi-FI"/>
              </w:rPr>
              <w:t xml:space="preserve">       NIP. ...........................................</w:t>
            </w:r>
          </w:p>
        </w:tc>
      </w:tr>
    </w:tbl>
    <w:p w14:paraId="70B4F58B" w14:textId="77777777" w:rsidR="00C37A8D" w:rsidRPr="00173F6D" w:rsidRDefault="00C37A8D" w:rsidP="00647C3C">
      <w:pPr>
        <w:tabs>
          <w:tab w:val="left" w:pos="1915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C37A8D" w:rsidRPr="00173F6D" w:rsidSect="009E79C7">
      <w:footerReference w:type="default" r:id="rId8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749B" w14:textId="77777777" w:rsidR="00B70C29" w:rsidRDefault="00B70C29">
      <w:pPr>
        <w:spacing w:after="0" w:line="240" w:lineRule="auto"/>
      </w:pPr>
      <w:r>
        <w:separator/>
      </w:r>
    </w:p>
  </w:endnote>
  <w:endnote w:type="continuationSeparator" w:id="0">
    <w:p w14:paraId="0F59D0F7" w14:textId="77777777" w:rsidR="00B70C29" w:rsidRDefault="00B7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496" w14:textId="77777777" w:rsidR="00BA495A" w:rsidRPr="00BA495A" w:rsidRDefault="005949F9" w:rsidP="00BA495A">
    <w:pPr>
      <w:pStyle w:val="Footer"/>
      <w:tabs>
        <w:tab w:val="left" w:pos="3975"/>
        <w:tab w:val="center" w:pos="4561"/>
      </w:tabs>
      <w:rPr>
        <w:rFonts w:ascii="Times New Roman" w:hAnsi="Times New Roman"/>
        <w:b/>
        <w:i/>
        <w:color w:val="FF0000"/>
        <w:lang w:val="en-ID"/>
      </w:rPr>
    </w:pPr>
    <w:r>
      <w:rPr>
        <w:rFonts w:ascii="Times New Roman" w:hAnsi="Times New Roman"/>
        <w:b/>
        <w:bCs/>
        <w:i/>
        <w:color w:val="FF0000"/>
        <w:lang w:val="id-ID"/>
      </w:rPr>
      <w:t>Bahasa Indonesia</w:t>
    </w:r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proofErr w:type="spellStart"/>
    <w:r w:rsidR="00BA495A" w:rsidRPr="00BA495A">
      <w:rPr>
        <w:rFonts w:ascii="Times New Roman" w:hAnsi="Times New Roman"/>
        <w:b/>
        <w:i/>
        <w:color w:val="FF0000"/>
        <w:lang w:val="en-ID"/>
      </w:rPr>
      <w:t>Fase</w:t>
    </w:r>
    <w:proofErr w:type="spellEnd"/>
    <w:r w:rsidR="00BA495A" w:rsidRPr="00BA495A">
      <w:rPr>
        <w:rFonts w:ascii="Times New Roman" w:hAnsi="Times New Roman"/>
        <w:b/>
        <w:i/>
        <w:color w:val="FF0000"/>
        <w:lang w:val="en-ID"/>
      </w:rPr>
      <w:t xml:space="preserve"> </w:t>
    </w:r>
    <w:r w:rsidR="00BA495A" w:rsidRPr="00BA495A">
      <w:rPr>
        <w:rFonts w:ascii="Times New Roman" w:hAnsi="Times New Roman"/>
        <w:b/>
        <w:i/>
        <w:color w:val="FF0000"/>
        <w:lang w:val="id-ID"/>
      </w:rPr>
      <w:t>A</w:t>
    </w:r>
    <w:r w:rsidR="00EC06D4">
      <w:rPr>
        <w:rFonts w:ascii="Times New Roman" w:hAnsi="Times New Roman"/>
        <w:b/>
        <w:i/>
        <w:color w:val="FF0000"/>
        <w:lang w:val="en-ID"/>
      </w:rPr>
      <w:t xml:space="preserve"> Kelas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93EC" w14:textId="77777777" w:rsidR="00B70C29" w:rsidRDefault="00B70C29">
      <w:pPr>
        <w:spacing w:after="0" w:line="240" w:lineRule="auto"/>
      </w:pPr>
      <w:r>
        <w:separator/>
      </w:r>
    </w:p>
  </w:footnote>
  <w:footnote w:type="continuationSeparator" w:id="0">
    <w:p w14:paraId="6B6A4FAF" w14:textId="77777777" w:rsidR="00B70C29" w:rsidRDefault="00B7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047E"/>
    <w:rsid w:val="0000157E"/>
    <w:rsid w:val="00006D6F"/>
    <w:rsid w:val="0001092E"/>
    <w:rsid w:val="0001116B"/>
    <w:rsid w:val="0001256E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6829"/>
    <w:rsid w:val="00040CF2"/>
    <w:rsid w:val="000433F1"/>
    <w:rsid w:val="00047F94"/>
    <w:rsid w:val="00050506"/>
    <w:rsid w:val="0005199E"/>
    <w:rsid w:val="000570CA"/>
    <w:rsid w:val="00057EDA"/>
    <w:rsid w:val="000604F0"/>
    <w:rsid w:val="00063543"/>
    <w:rsid w:val="00064069"/>
    <w:rsid w:val="00071947"/>
    <w:rsid w:val="00071D2B"/>
    <w:rsid w:val="000821B5"/>
    <w:rsid w:val="00087B26"/>
    <w:rsid w:val="000940BC"/>
    <w:rsid w:val="00094101"/>
    <w:rsid w:val="000A3486"/>
    <w:rsid w:val="000A3ADE"/>
    <w:rsid w:val="000A4F40"/>
    <w:rsid w:val="000A52D8"/>
    <w:rsid w:val="000A5B92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5FAC"/>
    <w:rsid w:val="000E6BDE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3D5B"/>
    <w:rsid w:val="00166A74"/>
    <w:rsid w:val="001677AA"/>
    <w:rsid w:val="00171B2A"/>
    <w:rsid w:val="00172F00"/>
    <w:rsid w:val="00173F6D"/>
    <w:rsid w:val="00175DC6"/>
    <w:rsid w:val="001763A6"/>
    <w:rsid w:val="00182899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D0307"/>
    <w:rsid w:val="001D0445"/>
    <w:rsid w:val="001D29D3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052D"/>
    <w:rsid w:val="001F112C"/>
    <w:rsid w:val="001F3C98"/>
    <w:rsid w:val="001F58F2"/>
    <w:rsid w:val="001F6C81"/>
    <w:rsid w:val="001F76AC"/>
    <w:rsid w:val="0020004C"/>
    <w:rsid w:val="00210178"/>
    <w:rsid w:val="00211EBA"/>
    <w:rsid w:val="00216EC1"/>
    <w:rsid w:val="00221DF1"/>
    <w:rsid w:val="00234E6F"/>
    <w:rsid w:val="00241AA6"/>
    <w:rsid w:val="00246474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5CBF"/>
    <w:rsid w:val="002879F9"/>
    <w:rsid w:val="002903AB"/>
    <w:rsid w:val="00290DFB"/>
    <w:rsid w:val="00291681"/>
    <w:rsid w:val="00296E57"/>
    <w:rsid w:val="002A3C43"/>
    <w:rsid w:val="002A4428"/>
    <w:rsid w:val="002A5307"/>
    <w:rsid w:val="002A687B"/>
    <w:rsid w:val="002B22A3"/>
    <w:rsid w:val="002B7F74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302008"/>
    <w:rsid w:val="00303516"/>
    <w:rsid w:val="0030750A"/>
    <w:rsid w:val="00307CCC"/>
    <w:rsid w:val="003104E6"/>
    <w:rsid w:val="00311211"/>
    <w:rsid w:val="00314D03"/>
    <w:rsid w:val="0031506E"/>
    <w:rsid w:val="00315D39"/>
    <w:rsid w:val="00326B57"/>
    <w:rsid w:val="003358BF"/>
    <w:rsid w:val="00350F0F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7119"/>
    <w:rsid w:val="00387D21"/>
    <w:rsid w:val="00390010"/>
    <w:rsid w:val="00391874"/>
    <w:rsid w:val="0039400E"/>
    <w:rsid w:val="0039448B"/>
    <w:rsid w:val="00396D60"/>
    <w:rsid w:val="00397960"/>
    <w:rsid w:val="003A0292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905"/>
    <w:rsid w:val="003E331E"/>
    <w:rsid w:val="003E5605"/>
    <w:rsid w:val="003E7226"/>
    <w:rsid w:val="003F04FA"/>
    <w:rsid w:val="004009D4"/>
    <w:rsid w:val="00401AFB"/>
    <w:rsid w:val="0041470D"/>
    <w:rsid w:val="00415EE9"/>
    <w:rsid w:val="004229BA"/>
    <w:rsid w:val="00424BB2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57E93"/>
    <w:rsid w:val="0046122F"/>
    <w:rsid w:val="00462B3C"/>
    <w:rsid w:val="0046778A"/>
    <w:rsid w:val="004746FB"/>
    <w:rsid w:val="004826EF"/>
    <w:rsid w:val="00485378"/>
    <w:rsid w:val="004872A8"/>
    <w:rsid w:val="00487AAE"/>
    <w:rsid w:val="004933BB"/>
    <w:rsid w:val="00497E78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025"/>
    <w:rsid w:val="00566F2C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52B5"/>
    <w:rsid w:val="006657E1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023"/>
    <w:rsid w:val="00691FCB"/>
    <w:rsid w:val="006933E0"/>
    <w:rsid w:val="00695BC2"/>
    <w:rsid w:val="006A0323"/>
    <w:rsid w:val="006A4C9B"/>
    <w:rsid w:val="006B048B"/>
    <w:rsid w:val="006B4F0E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556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27DC2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9C9"/>
    <w:rsid w:val="00772A21"/>
    <w:rsid w:val="00774785"/>
    <w:rsid w:val="007853A0"/>
    <w:rsid w:val="007854CE"/>
    <w:rsid w:val="00790435"/>
    <w:rsid w:val="00794153"/>
    <w:rsid w:val="007942F2"/>
    <w:rsid w:val="007944F7"/>
    <w:rsid w:val="00795CD7"/>
    <w:rsid w:val="00797344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3703"/>
    <w:rsid w:val="007E0D44"/>
    <w:rsid w:val="007E5630"/>
    <w:rsid w:val="007F140A"/>
    <w:rsid w:val="007F6C50"/>
    <w:rsid w:val="007F6F56"/>
    <w:rsid w:val="007F79C4"/>
    <w:rsid w:val="0080432C"/>
    <w:rsid w:val="00807C71"/>
    <w:rsid w:val="00807CBF"/>
    <w:rsid w:val="008110F2"/>
    <w:rsid w:val="00812396"/>
    <w:rsid w:val="008178BF"/>
    <w:rsid w:val="00822473"/>
    <w:rsid w:val="008271DF"/>
    <w:rsid w:val="00831954"/>
    <w:rsid w:val="00834314"/>
    <w:rsid w:val="00841A29"/>
    <w:rsid w:val="0084257E"/>
    <w:rsid w:val="00844C87"/>
    <w:rsid w:val="008469F7"/>
    <w:rsid w:val="00857BF8"/>
    <w:rsid w:val="00863BA3"/>
    <w:rsid w:val="00864CC3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5C1F"/>
    <w:rsid w:val="008962AD"/>
    <w:rsid w:val="008A2478"/>
    <w:rsid w:val="008A2587"/>
    <w:rsid w:val="008A30A1"/>
    <w:rsid w:val="008A7455"/>
    <w:rsid w:val="008B726F"/>
    <w:rsid w:val="008C04CF"/>
    <w:rsid w:val="008C3249"/>
    <w:rsid w:val="008C57BB"/>
    <w:rsid w:val="008C6972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8B5"/>
    <w:rsid w:val="00904F4D"/>
    <w:rsid w:val="00906756"/>
    <w:rsid w:val="009123C2"/>
    <w:rsid w:val="00914853"/>
    <w:rsid w:val="00922980"/>
    <w:rsid w:val="00923402"/>
    <w:rsid w:val="00927C98"/>
    <w:rsid w:val="0093038D"/>
    <w:rsid w:val="00935CD7"/>
    <w:rsid w:val="00936EE5"/>
    <w:rsid w:val="00937A41"/>
    <w:rsid w:val="0094090E"/>
    <w:rsid w:val="00941292"/>
    <w:rsid w:val="0094145E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4898"/>
    <w:rsid w:val="009A52B7"/>
    <w:rsid w:val="009B00A4"/>
    <w:rsid w:val="009B336F"/>
    <w:rsid w:val="009B4502"/>
    <w:rsid w:val="009B4CAD"/>
    <w:rsid w:val="009C3AB5"/>
    <w:rsid w:val="009C54F1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11063"/>
    <w:rsid w:val="00A164A3"/>
    <w:rsid w:val="00A1658A"/>
    <w:rsid w:val="00A16A8A"/>
    <w:rsid w:val="00A21004"/>
    <w:rsid w:val="00A21B55"/>
    <w:rsid w:val="00A21B78"/>
    <w:rsid w:val="00A23D7E"/>
    <w:rsid w:val="00A25BAB"/>
    <w:rsid w:val="00A303AF"/>
    <w:rsid w:val="00A32DAE"/>
    <w:rsid w:val="00A410A5"/>
    <w:rsid w:val="00A43B41"/>
    <w:rsid w:val="00A50FD4"/>
    <w:rsid w:val="00A51635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844FE"/>
    <w:rsid w:val="00A84DCB"/>
    <w:rsid w:val="00A84E1F"/>
    <w:rsid w:val="00A91B20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5B9"/>
    <w:rsid w:val="00AE07E7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64B"/>
    <w:rsid w:val="00B43A23"/>
    <w:rsid w:val="00B4411C"/>
    <w:rsid w:val="00B45608"/>
    <w:rsid w:val="00B46F75"/>
    <w:rsid w:val="00B542D6"/>
    <w:rsid w:val="00B57A64"/>
    <w:rsid w:val="00B60A3B"/>
    <w:rsid w:val="00B635AF"/>
    <w:rsid w:val="00B66187"/>
    <w:rsid w:val="00B70C29"/>
    <w:rsid w:val="00B72287"/>
    <w:rsid w:val="00B767C0"/>
    <w:rsid w:val="00B807FE"/>
    <w:rsid w:val="00B824D8"/>
    <w:rsid w:val="00B85E5E"/>
    <w:rsid w:val="00B9354E"/>
    <w:rsid w:val="00B95B52"/>
    <w:rsid w:val="00BA4015"/>
    <w:rsid w:val="00BA495A"/>
    <w:rsid w:val="00BA520B"/>
    <w:rsid w:val="00BB23A4"/>
    <w:rsid w:val="00BB61A2"/>
    <w:rsid w:val="00BC0F00"/>
    <w:rsid w:val="00BC29C7"/>
    <w:rsid w:val="00BC6559"/>
    <w:rsid w:val="00BC6B05"/>
    <w:rsid w:val="00BE17EA"/>
    <w:rsid w:val="00BE3D8C"/>
    <w:rsid w:val="00BE59C6"/>
    <w:rsid w:val="00BF108B"/>
    <w:rsid w:val="00BF1AEA"/>
    <w:rsid w:val="00BF2215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2650C"/>
    <w:rsid w:val="00C36ED4"/>
    <w:rsid w:val="00C37A8D"/>
    <w:rsid w:val="00C37F87"/>
    <w:rsid w:val="00C40724"/>
    <w:rsid w:val="00C42266"/>
    <w:rsid w:val="00C42319"/>
    <w:rsid w:val="00C435BB"/>
    <w:rsid w:val="00C44DDA"/>
    <w:rsid w:val="00C4597E"/>
    <w:rsid w:val="00C47F95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62ED"/>
    <w:rsid w:val="00C80BF9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B0B8E"/>
    <w:rsid w:val="00CB1FB9"/>
    <w:rsid w:val="00CB3ED0"/>
    <w:rsid w:val="00CB6721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4773"/>
    <w:rsid w:val="00D25902"/>
    <w:rsid w:val="00D26A1C"/>
    <w:rsid w:val="00D30F7F"/>
    <w:rsid w:val="00D31856"/>
    <w:rsid w:val="00D34B3F"/>
    <w:rsid w:val="00D34B6A"/>
    <w:rsid w:val="00D34EE2"/>
    <w:rsid w:val="00D40496"/>
    <w:rsid w:val="00D40CC1"/>
    <w:rsid w:val="00D50D65"/>
    <w:rsid w:val="00D52EF4"/>
    <w:rsid w:val="00D6153D"/>
    <w:rsid w:val="00D62FBD"/>
    <w:rsid w:val="00D6308F"/>
    <w:rsid w:val="00D64F60"/>
    <w:rsid w:val="00D73A85"/>
    <w:rsid w:val="00D73E12"/>
    <w:rsid w:val="00D81457"/>
    <w:rsid w:val="00D86EEA"/>
    <w:rsid w:val="00D87818"/>
    <w:rsid w:val="00D9189D"/>
    <w:rsid w:val="00D9633A"/>
    <w:rsid w:val="00D976B5"/>
    <w:rsid w:val="00DA2E4F"/>
    <w:rsid w:val="00DA3803"/>
    <w:rsid w:val="00DA4111"/>
    <w:rsid w:val="00DA45BC"/>
    <w:rsid w:val="00DA629D"/>
    <w:rsid w:val="00DB44BD"/>
    <w:rsid w:val="00DB5974"/>
    <w:rsid w:val="00DC0147"/>
    <w:rsid w:val="00DC2302"/>
    <w:rsid w:val="00DC3C01"/>
    <w:rsid w:val="00DC3EAB"/>
    <w:rsid w:val="00DD0D59"/>
    <w:rsid w:val="00DD1765"/>
    <w:rsid w:val="00DD255D"/>
    <w:rsid w:val="00DD5305"/>
    <w:rsid w:val="00DE4EFF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4B3B"/>
    <w:rsid w:val="00E6555D"/>
    <w:rsid w:val="00E719AE"/>
    <w:rsid w:val="00E73107"/>
    <w:rsid w:val="00E754F9"/>
    <w:rsid w:val="00E75D62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6D4"/>
    <w:rsid w:val="00EC0D1C"/>
    <w:rsid w:val="00EC2C72"/>
    <w:rsid w:val="00EC317D"/>
    <w:rsid w:val="00EC65B1"/>
    <w:rsid w:val="00EC7842"/>
    <w:rsid w:val="00ED508D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3E67"/>
    <w:rsid w:val="00F16051"/>
    <w:rsid w:val="00F217CB"/>
    <w:rsid w:val="00F21A95"/>
    <w:rsid w:val="00F331C5"/>
    <w:rsid w:val="00F335DD"/>
    <w:rsid w:val="00F3378C"/>
    <w:rsid w:val="00F36EA4"/>
    <w:rsid w:val="00F41E05"/>
    <w:rsid w:val="00F451C5"/>
    <w:rsid w:val="00F462B0"/>
    <w:rsid w:val="00F502CC"/>
    <w:rsid w:val="00F8223D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6A9D"/>
    <w:rsid w:val="00FD003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D4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8719-3725-465D-B565-00F83F46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9</Characters>
  <Application>Microsoft Office Word</Application>
  <DocSecurity>0</DocSecurity>
  <Lines>38</Lines>
  <Paragraphs>10</Paragraphs>
  <ScaleCrop>false</ScaleCrop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3T12:43:00Z</dcterms:created>
  <dcterms:modified xsi:type="dcterms:W3CDTF">2025-03-12T03:05:00Z</dcterms:modified>
</cp:coreProperties>
</file>